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CDE" w:rsidRPr="00C40CDE" w:rsidRDefault="00484C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legram</w:t>
      </w:r>
      <w:r w:rsidRPr="00484C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уратор для проверки знаний</w:t>
      </w:r>
    </w:p>
    <w:p w:rsidR="00A77ACB" w:rsidRPr="00954DF0" w:rsidRDefault="000301A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Примененные технологии.</w:t>
      </w:r>
    </w:p>
    <w:p w:rsidR="00105E2F" w:rsidRDefault="00484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 бот будет запускаться при запуске данного бота в телеграмме (код и другие компоненты проекта будут размещены на хостинге благодаря которого бот запускается)</w:t>
      </w:r>
      <w:r w:rsidRPr="00484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пользователь запускает бота вылезает сообщение с приветствием и что может данный бот</w:t>
      </w:r>
      <w:r w:rsidR="00DA757A" w:rsidRPr="00954DF0">
        <w:rPr>
          <w:rFonts w:ascii="Times New Roman" w:hAnsi="Times New Roman" w:cs="Times New Roman"/>
          <w:sz w:val="28"/>
          <w:szCs w:val="28"/>
        </w:rPr>
        <w:t>.</w:t>
      </w:r>
      <w:r w:rsidR="00C7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7A" w:rsidRPr="00105E2F" w:rsidRDefault="0010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н спрашивает ФИО и заносит его в БД</w:t>
      </w:r>
      <w:r w:rsidRPr="00105E2F">
        <w:rPr>
          <w:rFonts w:ascii="Times New Roman" w:hAnsi="Times New Roman" w:cs="Times New Roman"/>
          <w:sz w:val="28"/>
          <w:szCs w:val="28"/>
        </w:rPr>
        <w:t>.</w:t>
      </w:r>
    </w:p>
    <w:p w:rsidR="00105E2F" w:rsidRPr="00105E2F" w:rsidRDefault="00105E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D800D" wp14:editId="1C0885B7">
            <wp:extent cx="5940425" cy="11398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7A" w:rsidRDefault="00DA7D7A">
      <w:pPr>
        <w:rPr>
          <w:rFonts w:ascii="Times New Roman" w:hAnsi="Times New Roman" w:cs="Times New Roman"/>
          <w:sz w:val="28"/>
          <w:szCs w:val="28"/>
        </w:rPr>
      </w:pPr>
    </w:p>
    <w:p w:rsidR="00105E2F" w:rsidRPr="00B239B3" w:rsidRDefault="00C76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нажимает </w:t>
      </w:r>
      <w:r w:rsidR="00821C58">
        <w:rPr>
          <w:rFonts w:ascii="Times New Roman" w:hAnsi="Times New Roman" w:cs="Times New Roman"/>
          <w:sz w:val="28"/>
          <w:szCs w:val="28"/>
        </w:rPr>
        <w:t>кнопку «</w:t>
      </w:r>
      <w:r w:rsidR="00821C58" w:rsidRPr="00821C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1C58" w:rsidRPr="00821C58">
        <w:rPr>
          <w:sz w:val="28"/>
          <w:szCs w:val="28"/>
        </w:rPr>
        <w:t>file</w:t>
      </w:r>
      <w:proofErr w:type="spellEnd"/>
      <w:r w:rsidR="00821C58">
        <w:rPr>
          <w:sz w:val="28"/>
          <w:szCs w:val="28"/>
        </w:rPr>
        <w:t xml:space="preserve">» </w:t>
      </w:r>
      <w:r w:rsidR="00821C58">
        <w:rPr>
          <w:rFonts w:ascii="Times New Roman" w:hAnsi="Times New Roman" w:cs="Times New Roman"/>
          <w:sz w:val="28"/>
          <w:szCs w:val="28"/>
        </w:rPr>
        <w:t>появляется документ в виде вложенного файла</w:t>
      </w:r>
      <w:r w:rsidRPr="00C76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т также может выдавать ссылки на полезные ресурсы</w:t>
      </w:r>
      <w:r w:rsidRPr="00B239B3">
        <w:rPr>
          <w:rFonts w:ascii="Times New Roman" w:hAnsi="Times New Roman" w:cs="Times New Roman"/>
          <w:sz w:val="28"/>
          <w:szCs w:val="28"/>
        </w:rPr>
        <w:t>.</w:t>
      </w:r>
    </w:p>
    <w:p w:rsidR="00C76B5F" w:rsidRDefault="00821C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C41B07" wp14:editId="672BC16D">
            <wp:extent cx="5940425" cy="106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7A" w:rsidRDefault="00DA7D7A">
      <w:pPr>
        <w:rPr>
          <w:rFonts w:ascii="Times New Roman" w:hAnsi="Times New Roman" w:cs="Times New Roman"/>
          <w:sz w:val="28"/>
          <w:szCs w:val="28"/>
        </w:rPr>
      </w:pPr>
    </w:p>
    <w:p w:rsidR="00C76B5F" w:rsidRDefault="00FE76A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 по теме</w:t>
      </w:r>
      <w:r w:rsidRPr="00FE76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льзя вместить в чат-бот размещаются в виде ссылок на сайты при нажатии на кнопку «</w:t>
      </w:r>
      <w:proofErr w:type="spellStart"/>
      <w:r w:rsidR="009F71B3">
        <w:rPr>
          <w:sz w:val="28"/>
          <w:szCs w:val="28"/>
        </w:rPr>
        <w:t>useful</w:t>
      </w:r>
      <w:r w:rsidR="009F71B3" w:rsidRPr="009F71B3">
        <w:rPr>
          <w:sz w:val="28"/>
          <w:szCs w:val="28"/>
        </w:rPr>
        <w:t>_</w:t>
      </w:r>
      <w:r w:rsidRPr="00FE76AF">
        <w:rPr>
          <w:sz w:val="28"/>
          <w:szCs w:val="28"/>
        </w:rPr>
        <w:t>materials</w:t>
      </w:r>
      <w:proofErr w:type="spellEnd"/>
      <w:r>
        <w:rPr>
          <w:sz w:val="28"/>
          <w:szCs w:val="28"/>
        </w:rPr>
        <w:t>»</w:t>
      </w:r>
      <w:r w:rsidRPr="00FE76AF">
        <w:rPr>
          <w:sz w:val="28"/>
          <w:szCs w:val="28"/>
        </w:rPr>
        <w:t>.</w:t>
      </w:r>
    </w:p>
    <w:p w:rsidR="00FE76AF" w:rsidRPr="00FE76AF" w:rsidRDefault="009F71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F31BD" wp14:editId="0D23149D">
            <wp:extent cx="5940425" cy="1552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A1" w:rsidRDefault="00C76B5F" w:rsidP="00023D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клиента потребуется запустить его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код и другие компоненты проекта будут находится на хостинге)</w:t>
      </w:r>
    </w:p>
    <w:p w:rsidR="00DA7D7A" w:rsidRDefault="00DA7D7A" w:rsidP="00023D8C">
      <w:pPr>
        <w:rPr>
          <w:rFonts w:ascii="Times New Roman" w:hAnsi="Times New Roman" w:cs="Times New Roman"/>
          <w:sz w:val="28"/>
          <w:szCs w:val="28"/>
        </w:rPr>
      </w:pPr>
    </w:p>
    <w:p w:rsidR="00DA7D7A" w:rsidRPr="00C76B5F" w:rsidRDefault="00DA7D7A" w:rsidP="00023D8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1B3" w:rsidRDefault="00A81891" w:rsidP="00023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становка</w:t>
      </w:r>
      <w:r w:rsidR="009F71B3" w:rsidRPr="009F71B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F71B3" w:rsidRPr="009F71B3" w:rsidRDefault="00A81891" w:rsidP="00023D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891">
        <w:rPr>
          <w:rFonts w:ascii="Times New Roman" w:hAnsi="Times New Roman" w:cs="Times New Roman"/>
          <w:sz w:val="28"/>
          <w:szCs w:val="28"/>
        </w:rPr>
        <w:t>Создаем внешнюю оболочку бота у специального бота «</w:t>
      </w:r>
      <w:proofErr w:type="spellStart"/>
      <w:r w:rsidRPr="00A81891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A81891">
        <w:rPr>
          <w:rFonts w:ascii="Times New Roman" w:hAnsi="Times New Roman" w:cs="Times New Roman"/>
          <w:sz w:val="28"/>
          <w:szCs w:val="28"/>
        </w:rPr>
        <w:t xml:space="preserve">» и получаем </w:t>
      </w:r>
      <w:proofErr w:type="spellStart"/>
      <w:r w:rsidRPr="00A81891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A81891">
        <w:rPr>
          <w:rFonts w:ascii="Times New Roman" w:hAnsi="Times New Roman" w:cs="Times New Roman"/>
          <w:sz w:val="28"/>
          <w:szCs w:val="28"/>
        </w:rPr>
        <w:t xml:space="preserve">. Далее импортируем библиотеку </w:t>
      </w:r>
      <w:r w:rsidRPr="00A818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81891">
        <w:rPr>
          <w:rFonts w:ascii="Times New Roman" w:hAnsi="Times New Roman" w:cs="Times New Roman"/>
          <w:sz w:val="28"/>
          <w:szCs w:val="28"/>
        </w:rPr>
        <w:t>-</w:t>
      </w:r>
      <w:r w:rsidRPr="00A8189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81891">
        <w:rPr>
          <w:rFonts w:ascii="Times New Roman" w:hAnsi="Times New Roman" w:cs="Times New Roman"/>
          <w:sz w:val="28"/>
          <w:szCs w:val="28"/>
        </w:rPr>
        <w:t>-</w:t>
      </w:r>
      <w:r w:rsidRPr="00A8189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81891">
        <w:rPr>
          <w:rFonts w:ascii="Times New Roman" w:hAnsi="Times New Roman" w:cs="Times New Roman"/>
          <w:sz w:val="28"/>
          <w:szCs w:val="28"/>
        </w:rPr>
        <w:t xml:space="preserve"> и берем код бота и файлы. Затем </w:t>
      </w: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gramStart"/>
      <w:r w:rsidRPr="00A81891">
        <w:rPr>
          <w:rFonts w:ascii="Times New Roman" w:hAnsi="Times New Roman" w:cs="Times New Roman"/>
          <w:sz w:val="28"/>
          <w:szCs w:val="28"/>
        </w:rPr>
        <w:t>бота на хостинг</w:t>
      </w:r>
      <w:proofErr w:type="gramEnd"/>
      <w:r w:rsidRPr="00A81891">
        <w:rPr>
          <w:rFonts w:ascii="Times New Roman" w:hAnsi="Times New Roman" w:cs="Times New Roman"/>
          <w:sz w:val="28"/>
          <w:szCs w:val="28"/>
        </w:rPr>
        <w:t xml:space="preserve"> и он запускается</w:t>
      </w:r>
      <w:r w:rsidRPr="009F71B3">
        <w:rPr>
          <w:rFonts w:ascii="Times New Roman" w:hAnsi="Times New Roman" w:cs="Times New Roman"/>
          <w:sz w:val="28"/>
          <w:szCs w:val="28"/>
        </w:rPr>
        <w:t>.</w:t>
      </w:r>
    </w:p>
    <w:p w:rsidR="003139A1" w:rsidRPr="009F71B3" w:rsidRDefault="003139A1" w:rsidP="00023D8C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54DF0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.</w:t>
      </w:r>
      <w:r w:rsidR="009F71B3" w:rsidRPr="009F71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6B5F">
        <w:rPr>
          <w:rFonts w:ascii="Times New Roman" w:hAnsi="Times New Roman" w:cs="Times New Roman"/>
          <w:sz w:val="28"/>
          <w:szCs w:val="28"/>
        </w:rPr>
        <w:t xml:space="preserve">Для запуска телеграмм бота нужно запустить его в приложении </w:t>
      </w:r>
      <w:r w:rsidR="00C76B5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76B5F" w:rsidRPr="00C76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5B" w:rsidRPr="00954DF0" w:rsidRDefault="00023D8C">
      <w:pPr>
        <w:rPr>
          <w:rFonts w:ascii="Times New Roman" w:hAnsi="Times New Roman" w:cs="Times New Roman"/>
          <w:sz w:val="28"/>
          <w:szCs w:val="28"/>
        </w:rPr>
      </w:pPr>
      <w:r w:rsidRPr="00954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0C" w:rsidRPr="00954DF0" w:rsidRDefault="00C41D0C">
      <w:pPr>
        <w:rPr>
          <w:rFonts w:ascii="Times New Roman" w:hAnsi="Times New Roman" w:cs="Times New Roman"/>
          <w:sz w:val="28"/>
          <w:szCs w:val="28"/>
        </w:rPr>
      </w:pPr>
    </w:p>
    <w:sectPr w:rsidR="00C41D0C" w:rsidRPr="0095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BC"/>
    <w:rsid w:val="00023D8C"/>
    <w:rsid w:val="000301A6"/>
    <w:rsid w:val="00104850"/>
    <w:rsid w:val="00105E2F"/>
    <w:rsid w:val="001606FD"/>
    <w:rsid w:val="00191E03"/>
    <w:rsid w:val="001B58B8"/>
    <w:rsid w:val="001E403E"/>
    <w:rsid w:val="00302FF9"/>
    <w:rsid w:val="003139A1"/>
    <w:rsid w:val="003421DB"/>
    <w:rsid w:val="00484C28"/>
    <w:rsid w:val="005649A1"/>
    <w:rsid w:val="005C2A49"/>
    <w:rsid w:val="005D4118"/>
    <w:rsid w:val="0060152E"/>
    <w:rsid w:val="00606329"/>
    <w:rsid w:val="00655104"/>
    <w:rsid w:val="00706B8B"/>
    <w:rsid w:val="00765231"/>
    <w:rsid w:val="007B0E1E"/>
    <w:rsid w:val="008206DA"/>
    <w:rsid w:val="00821C58"/>
    <w:rsid w:val="00847E5B"/>
    <w:rsid w:val="00863F4C"/>
    <w:rsid w:val="00897DB8"/>
    <w:rsid w:val="00954DF0"/>
    <w:rsid w:val="0095736A"/>
    <w:rsid w:val="00987B16"/>
    <w:rsid w:val="009B56BC"/>
    <w:rsid w:val="009C1A51"/>
    <w:rsid w:val="009F71B3"/>
    <w:rsid w:val="00A77ACB"/>
    <w:rsid w:val="00A81891"/>
    <w:rsid w:val="00B239B3"/>
    <w:rsid w:val="00B6111C"/>
    <w:rsid w:val="00C40CDE"/>
    <w:rsid w:val="00C41D0C"/>
    <w:rsid w:val="00C76B5F"/>
    <w:rsid w:val="00D0097B"/>
    <w:rsid w:val="00D230DC"/>
    <w:rsid w:val="00D804BF"/>
    <w:rsid w:val="00DA757A"/>
    <w:rsid w:val="00DA7D7A"/>
    <w:rsid w:val="00F16028"/>
    <w:rsid w:val="00F85EF7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247BD-D49C-4459-B37A-A878DD56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CFF1-7B13-49A7-873F-E8A21149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Misha</cp:lastModifiedBy>
  <cp:revision>9</cp:revision>
  <dcterms:created xsi:type="dcterms:W3CDTF">2024-04-19T20:05:00Z</dcterms:created>
  <dcterms:modified xsi:type="dcterms:W3CDTF">2024-04-19T20:42:00Z</dcterms:modified>
</cp:coreProperties>
</file>